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34D7DA31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34C2B9C1" w:rsidR="00C6118A" w:rsidRPr="00B77E42" w:rsidRDefault="006D3D68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MODA TASARIMI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 /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TASARIM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BÖLÜMÜ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4BF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B77E42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B77E42" w:rsidRDefault="00BA44BF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BA44BF" w:rsidRPr="00BC7208" w:rsidRDefault="00BA44BF" w:rsidP="00BA44B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3674EC3E" w:rsidR="00BA44BF" w:rsidRPr="00A15C4B" w:rsidRDefault="006D3D68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>Takı Tasarımı                       Moda-I</w:t>
            </w:r>
          </w:p>
        </w:tc>
      </w:tr>
      <w:tr w:rsidR="00F76F1D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F76F1D" w:rsidRPr="00B77E42" w:rsidRDefault="00F76F1D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F76F1D" w:rsidRPr="00B77E42" w:rsidRDefault="00F76F1D" w:rsidP="00F76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1FB940BF" w:rsidR="00F76F1D" w:rsidRPr="00566EF6" w:rsidRDefault="00F76F1D" w:rsidP="00F76F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 xml:space="preserve">Mesleki Uygulm Teknk II      Moda-II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F76F1D" w:rsidRPr="00A15C4B" w:rsidRDefault="00F76F1D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1D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F76F1D" w:rsidRPr="00B77E42" w:rsidRDefault="00F76F1D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064160FD" w:rsidR="00F76F1D" w:rsidRPr="00497930" w:rsidRDefault="00F76F1D" w:rsidP="00F76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CD785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F76F1D" w:rsidRPr="00566EF6" w:rsidRDefault="00F76F1D" w:rsidP="00F76F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16852C1" w:rsidR="00F76F1D" w:rsidRPr="00255654" w:rsidRDefault="00F76F1D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1D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F76F1D" w:rsidRPr="00B77E42" w:rsidRDefault="00F76F1D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F76F1D" w:rsidRPr="00497930" w:rsidRDefault="00F76F1D" w:rsidP="00F76F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0BA18DBE" w:rsidR="00F76F1D" w:rsidRPr="00A15C4B" w:rsidRDefault="00F76F1D" w:rsidP="00F76F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 xml:space="preserve">                                            (E. </w:t>
            </w:r>
            <w:r>
              <w:rPr>
                <w:rFonts w:ascii="Times New Roman" w:hAnsi="Times New Roman" w:cs="Times New Roman"/>
              </w:rPr>
              <w:t>BOZU</w:t>
            </w:r>
            <w:r w:rsidRPr="00F310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396AF1FF" w:rsidR="00F76F1D" w:rsidRPr="00255654" w:rsidRDefault="006D3D68" w:rsidP="00F7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14B60">
              <w:rPr>
                <w:rFonts w:ascii="Times New Roman" w:hAnsi="Times New Roman" w:cs="Times New Roman"/>
              </w:rPr>
              <w:t>(U.U. MERCAN)</w:t>
            </w:r>
          </w:p>
        </w:tc>
      </w:tr>
      <w:tr w:rsidR="006D3D68" w:rsidRPr="00A15C4B" w14:paraId="2C0C5997" w14:textId="77777777" w:rsidTr="00D84A7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42658900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B4F42" w14:textId="161A4736" w:rsidR="006D3D68" w:rsidRPr="00255654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 xml:space="preserve">Araştırma Teknikleri Seminer </w:t>
            </w:r>
            <w:r w:rsidR="005C0A5D" w:rsidRPr="005C0A5D">
              <w:rPr>
                <w:rFonts w:ascii="Times New Roman" w:hAnsi="Times New Roman" w:cs="Times New Roman"/>
              </w:rPr>
              <w:t>B10</w:t>
            </w:r>
            <w:r w:rsidR="005C0A5D">
              <w:rPr>
                <w:rFonts w:ascii="Times New Roman" w:hAnsi="Times New Roman" w:cs="Times New Roman"/>
              </w:rPr>
              <w:t>1</w:t>
            </w:r>
          </w:p>
        </w:tc>
      </w:tr>
      <w:tr w:rsidR="006D3D68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69A25AF9" w:rsidR="006D3D68" w:rsidRPr="00255654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F310FB">
              <w:rPr>
                <w:rFonts w:ascii="Times New Roman" w:hAnsi="Times New Roman" w:cs="Times New Roman"/>
              </w:rPr>
              <w:t>(U.U. MERCAN)</w:t>
            </w:r>
          </w:p>
        </w:tc>
      </w:tr>
      <w:tr w:rsidR="006D3D68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627CC93B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0A50AC65" w:rsidR="006D3D68" w:rsidRPr="00255654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68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6D3D68" w:rsidRPr="00566EF6" w:rsidRDefault="006D3D68" w:rsidP="006D3D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68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6D3D68" w:rsidRPr="00566EF6" w:rsidRDefault="006D3D68" w:rsidP="006D3D68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68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6D3D68" w:rsidRPr="00A15C4B" w:rsidRDefault="006D3D68" w:rsidP="006D3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68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6D3D68" w:rsidRPr="00B77E42" w:rsidRDefault="006D3D68" w:rsidP="006D3D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408124F3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44975F" w14:textId="77A93A8F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68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2050AC86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 xml:space="preserve">Teknik Çizim Tasarımı           </w:t>
            </w:r>
            <w:r w:rsidRPr="00F310FB">
              <w:rPr>
                <w:rFonts w:ascii="Times New Roman" w:hAnsi="Times New Roman" w:cs="Times New Roman"/>
              </w:rPr>
              <w:t>Moda-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6B19D82E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 xml:space="preserve">Gönüllülük Çalışmaları          </w:t>
            </w:r>
            <w:r w:rsidR="005C0A5D" w:rsidRPr="005C0A5D">
              <w:rPr>
                <w:rFonts w:ascii="Times New Roman" w:hAnsi="Times New Roman" w:cs="Times New Roman"/>
              </w:rPr>
              <w:t>B10</w:t>
            </w:r>
            <w:r w:rsidR="005C0A5D">
              <w:rPr>
                <w:rFonts w:ascii="Times New Roman" w:hAnsi="Times New Roman" w:cs="Times New Roman"/>
              </w:rPr>
              <w:t>1</w:t>
            </w:r>
          </w:p>
        </w:tc>
      </w:tr>
      <w:tr w:rsidR="006D3D68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06171207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8A76CA" w14:textId="72A3780A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68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635B0B8D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5C0A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310FB">
              <w:rPr>
                <w:rFonts w:ascii="Times New Roman" w:hAnsi="Times New Roman" w:cs="Times New Roman"/>
              </w:rPr>
              <w:t xml:space="preserve">(E. </w:t>
            </w:r>
            <w:r>
              <w:rPr>
                <w:rFonts w:ascii="Times New Roman" w:hAnsi="Times New Roman" w:cs="Times New Roman"/>
              </w:rPr>
              <w:t>BOZU</w:t>
            </w:r>
            <w:r w:rsidRPr="00F310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716C8829" w:rsidR="006D3D68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AF2">
              <w:rPr>
                <w:rFonts w:ascii="Times New Roman" w:hAnsi="Times New Roman" w:cs="Times New Roman"/>
                <w:color w:val="FF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C7449E">
              <w:rPr>
                <w:rFonts w:ascii="Times New Roman" w:hAnsi="Times New Roman" w:cs="Times New Roman"/>
              </w:rPr>
              <w:t>(S.NERKİS)</w:t>
            </w:r>
          </w:p>
        </w:tc>
      </w:tr>
      <w:tr w:rsidR="006D3D68" w:rsidRPr="00A15C4B" w14:paraId="67F35BAF" w14:textId="77777777" w:rsidTr="00042F1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6D3D68" w:rsidRPr="00B77E42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6D3D68" w:rsidRPr="00B77E42" w:rsidRDefault="006D3D68" w:rsidP="006D3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1B6BBB48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9E">
              <w:rPr>
                <w:rFonts w:ascii="Times New Roman" w:hAnsi="Times New Roman" w:cs="Times New Roman"/>
              </w:rPr>
              <w:t xml:space="preserve">Genel Sanat Tarihi                   </w:t>
            </w:r>
            <w:r w:rsidR="005C0A5D" w:rsidRPr="005C0A5D">
              <w:rPr>
                <w:rFonts w:ascii="Times New Roman" w:hAnsi="Times New Roman" w:cs="Times New Roman"/>
              </w:rPr>
              <w:t>B108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01DF20A0" w14:textId="0A8AB993" w:rsidR="006D3D68" w:rsidRPr="00A15C4B" w:rsidRDefault="006D3D68" w:rsidP="006D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 xml:space="preserve">Moda ve Giysi Tarihi         </w:t>
            </w:r>
            <w:r w:rsidR="004B766E" w:rsidRPr="005C0A5D">
              <w:rPr>
                <w:rFonts w:ascii="Times New Roman" w:hAnsi="Times New Roman" w:cs="Times New Roman"/>
              </w:rPr>
              <w:t>B10</w:t>
            </w:r>
            <w:r w:rsidR="004B766E">
              <w:rPr>
                <w:rFonts w:ascii="Times New Roman" w:hAnsi="Times New Roman" w:cs="Times New Roman"/>
              </w:rPr>
              <w:t>1</w:t>
            </w:r>
          </w:p>
        </w:tc>
      </w:tr>
      <w:tr w:rsidR="005C0A5D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23B7B732" w:rsidR="005C0A5D" w:rsidRPr="00A15C4B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C7449E">
              <w:rPr>
                <w:rFonts w:ascii="Times New Roman" w:hAnsi="Times New Roman" w:cs="Times New Roman"/>
              </w:rPr>
              <w:t>(S.NERKİS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20634683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F310FB">
              <w:rPr>
                <w:rFonts w:ascii="Times New Roman" w:hAnsi="Times New Roman" w:cs="Times New Roman"/>
              </w:rPr>
              <w:t xml:space="preserve"> (U.U. MERCAN)                </w:t>
            </w:r>
          </w:p>
        </w:tc>
      </w:tr>
      <w:tr w:rsidR="005C0A5D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42FA8510" w:rsidR="005C0A5D" w:rsidRPr="00A15C4B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4D17E81F" w:rsidR="005C0A5D" w:rsidRPr="00A15C4B" w:rsidRDefault="005C0A5D" w:rsidP="005C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5C0A5D" w:rsidRPr="00A15C4B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5C0A5D" w:rsidRPr="00A15C4B" w:rsidRDefault="005C0A5D" w:rsidP="005C0A5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73D9AEC5" w:rsidR="005C0A5D" w:rsidRPr="00A15C4B" w:rsidRDefault="005C0A5D" w:rsidP="005C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5D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5C0A5D" w:rsidRPr="00A15C4B" w:rsidRDefault="005C0A5D" w:rsidP="005C0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A5D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5C0A5D" w:rsidRPr="00B77E42" w:rsidRDefault="005C0A5D" w:rsidP="005C0A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14150A27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>Kalıp Bilgisi II                   Moda-I</w:t>
            </w:r>
          </w:p>
        </w:tc>
        <w:tc>
          <w:tcPr>
            <w:tcW w:w="3796" w:type="dxa"/>
            <w:vAlign w:val="center"/>
          </w:tcPr>
          <w:p w14:paraId="3F55D10A" w14:textId="59C22E5B" w:rsidR="005C0A5D" w:rsidRPr="00397FB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>Moda Gösterisi Proje             Moda-II</w:t>
            </w:r>
          </w:p>
        </w:tc>
      </w:tr>
      <w:tr w:rsidR="005C0A5D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092B22BB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5B3C4F61" w:rsidR="005C0A5D" w:rsidRPr="00397FB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5C0A5D" w:rsidRPr="00C83D31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70DAEDD1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C6BD9" w14:textId="63E8B0FE" w:rsidR="005C0A5D" w:rsidRPr="00C8076E" w:rsidRDefault="005C0A5D" w:rsidP="005C0A5D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5C0A5D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5C0A5D" w:rsidRPr="00C83D31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4FB7013C" w:rsidR="005C0A5D" w:rsidRPr="00A15C4B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 xml:space="preserve">                                        (M.BAYAT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09262779" w:rsidR="005C0A5D" w:rsidRPr="00C8076E" w:rsidRDefault="005C0A5D" w:rsidP="005C0A5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310FB">
              <w:rPr>
                <w:rFonts w:ascii="Times New Roman" w:hAnsi="Times New Roman" w:cs="Times New Roman"/>
              </w:rPr>
              <w:t xml:space="preserve">(E. </w:t>
            </w:r>
            <w:r>
              <w:rPr>
                <w:rFonts w:ascii="Times New Roman" w:hAnsi="Times New Roman" w:cs="Times New Roman"/>
              </w:rPr>
              <w:t>BOZU</w:t>
            </w:r>
            <w:r w:rsidRPr="00F310FB">
              <w:rPr>
                <w:rFonts w:ascii="Times New Roman" w:hAnsi="Times New Roman" w:cs="Times New Roman"/>
              </w:rPr>
              <w:t>)</w:t>
            </w:r>
          </w:p>
        </w:tc>
      </w:tr>
      <w:tr w:rsidR="005C0A5D" w:rsidRPr="00A15C4B" w14:paraId="5FB152DF" w14:textId="77777777" w:rsidTr="00AA431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7B53DB54" w14:textId="4C459360" w:rsidR="005C0A5D" w:rsidRPr="00566EF6" w:rsidRDefault="005C0A5D" w:rsidP="005C0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>Renk ve Biçim Bilgisi         Moda-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214B5" w14:textId="1296DA64" w:rsidR="005C0A5D" w:rsidRPr="0002503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9E">
              <w:rPr>
                <w:rFonts w:ascii="Times New Roman" w:hAnsi="Times New Roman" w:cs="Times New Roman"/>
              </w:rPr>
              <w:t xml:space="preserve">Girişimcilik                             </w:t>
            </w:r>
            <w:r w:rsidR="00290D9F" w:rsidRPr="005C0A5D">
              <w:rPr>
                <w:rFonts w:ascii="Times New Roman" w:hAnsi="Times New Roman" w:cs="Times New Roman"/>
              </w:rPr>
              <w:t>B10</w:t>
            </w:r>
            <w:r w:rsidR="00290D9F">
              <w:rPr>
                <w:rFonts w:ascii="Times New Roman" w:hAnsi="Times New Roman" w:cs="Times New Roman"/>
              </w:rPr>
              <w:t>1</w:t>
            </w:r>
          </w:p>
        </w:tc>
      </w:tr>
      <w:tr w:rsidR="005C0A5D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04B5BAD1" w:rsidR="005C0A5D" w:rsidRPr="00566EF6" w:rsidRDefault="005C0A5D" w:rsidP="005C0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32B5544E" w:rsidR="005C0A5D" w:rsidRPr="0002503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AF2">
              <w:rPr>
                <w:rFonts w:ascii="Times New Roman" w:hAnsi="Times New Roman" w:cs="Times New Roman"/>
                <w:color w:val="FF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B44AF2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C7449E">
              <w:rPr>
                <w:rFonts w:ascii="Times New Roman" w:hAnsi="Times New Roman" w:cs="Times New Roman"/>
              </w:rPr>
              <w:t>(S.NERKİS)</w:t>
            </w:r>
          </w:p>
        </w:tc>
      </w:tr>
      <w:tr w:rsidR="005C0A5D" w:rsidRPr="00A15C4B" w14:paraId="110393EE" w14:textId="77777777" w:rsidTr="00B26FF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4904143C" w:rsidR="005C0A5D" w:rsidRPr="00A15C4B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310FB">
              <w:rPr>
                <w:rFonts w:ascii="Times New Roman" w:hAnsi="Times New Roman" w:cs="Times New Roman"/>
              </w:rPr>
              <w:t>(U.U. MERCAN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5E684301" w:rsidR="005C0A5D" w:rsidRPr="0002503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0816E1FC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4659CACB" w:rsidR="005C0A5D" w:rsidRPr="0002503D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5C0A5D" w:rsidRPr="00A15C4B" w:rsidRDefault="005C0A5D" w:rsidP="005C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5C0A5D" w:rsidRPr="00A15C4B" w:rsidRDefault="005C0A5D" w:rsidP="005C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5C0A5D" w:rsidRPr="00A15C4B" w:rsidRDefault="005C0A5D" w:rsidP="005C0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A5D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5C0A5D" w:rsidRPr="00B77E42" w:rsidRDefault="005C0A5D" w:rsidP="005C0A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08A718C3" w:rsidR="005C0A5D" w:rsidRPr="00390E44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6BD773C3" w:rsidR="005C0A5D" w:rsidRPr="00390E44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9E">
              <w:rPr>
                <w:rFonts w:ascii="Times New Roman" w:hAnsi="Times New Roman" w:cs="Times New Roman"/>
              </w:rPr>
              <w:t xml:space="preserve">Moda Resmi                        Moda-I                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65A9DF35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0FB">
              <w:rPr>
                <w:rFonts w:ascii="Times New Roman" w:hAnsi="Times New Roman" w:cs="Times New Roman"/>
              </w:rPr>
              <w:t>Tekstil Ev Tasarımı</w:t>
            </w:r>
            <w:r w:rsidRPr="00F310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310FB">
              <w:rPr>
                <w:rFonts w:ascii="Times New Roman" w:hAnsi="Times New Roman" w:cs="Times New Roman"/>
              </w:rPr>
              <w:t>Moda-II</w:t>
            </w:r>
          </w:p>
        </w:tc>
      </w:tr>
      <w:tr w:rsidR="005C0A5D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00954A9" w:rsidR="005C0A5D" w:rsidRPr="00390E44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10A9721" w14:textId="5FB579AA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1FCF84E4" w:rsidR="005C0A5D" w:rsidRPr="00390E44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B44A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449E">
              <w:rPr>
                <w:rFonts w:ascii="Times New Roman" w:hAnsi="Times New Roman" w:cs="Times New Roman"/>
              </w:rPr>
              <w:t>(S.NERKİS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2281066C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310FB">
              <w:rPr>
                <w:rFonts w:ascii="Times New Roman" w:hAnsi="Times New Roman" w:cs="Times New Roman"/>
              </w:rPr>
              <w:t xml:space="preserve">(E. </w:t>
            </w:r>
            <w:r>
              <w:rPr>
                <w:rFonts w:ascii="Times New Roman" w:hAnsi="Times New Roman" w:cs="Times New Roman"/>
              </w:rPr>
              <w:t>BOZU</w:t>
            </w:r>
            <w:r w:rsidRPr="00F310FB">
              <w:rPr>
                <w:rFonts w:ascii="Times New Roman" w:hAnsi="Times New Roman" w:cs="Times New Roman"/>
              </w:rPr>
              <w:t>)</w:t>
            </w:r>
          </w:p>
        </w:tc>
      </w:tr>
      <w:tr w:rsidR="005C0A5D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267F8D29" w:rsidR="005C0A5D" w:rsidRPr="00390E44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 xml:space="preserve">Tekstilde Malzm Bil. ve Analzi </w:t>
            </w:r>
            <w:r w:rsidRPr="005C0A5D">
              <w:rPr>
                <w:rFonts w:ascii="Times New Roman" w:hAnsi="Times New Roman" w:cs="Times New Roman"/>
              </w:rPr>
              <w:t>B108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00AD26D7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49E">
              <w:rPr>
                <w:rFonts w:ascii="Times New Roman" w:hAnsi="Times New Roman" w:cs="Times New Roman"/>
              </w:rPr>
              <w:t xml:space="preserve">Stilistlik Uygulamaları          Moda-I                                              </w:t>
            </w:r>
          </w:p>
        </w:tc>
      </w:tr>
      <w:tr w:rsidR="005C0A5D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4ACC91A2" w:rsidR="005C0A5D" w:rsidRPr="00390E44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AF2">
              <w:rPr>
                <w:rFonts w:ascii="Times New Roman" w:hAnsi="Times New Roman" w:cs="Times New Roman"/>
                <w:color w:val="FF0000"/>
              </w:rPr>
              <w:t xml:space="preserve">                                     </w:t>
            </w:r>
            <w:r w:rsidRPr="00314B60">
              <w:rPr>
                <w:rFonts w:ascii="Times New Roman" w:hAnsi="Times New Roman" w:cs="Times New Roman"/>
              </w:rPr>
              <w:t>(M.BAYAT)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14C32629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2FC0159A" w:rsidR="005C0A5D" w:rsidRPr="00390E44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1D9BC05F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C7449E">
              <w:rPr>
                <w:rFonts w:ascii="Times New Roman" w:hAnsi="Times New Roman" w:cs="Times New Roman"/>
              </w:rPr>
              <w:t xml:space="preserve">(S.NERKİS)                    </w:t>
            </w:r>
          </w:p>
        </w:tc>
      </w:tr>
      <w:tr w:rsidR="005C0A5D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5C0A5D" w:rsidRPr="00A15C4B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77097408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5C0A5D" w:rsidRPr="00A15C4B" w:rsidRDefault="005C0A5D" w:rsidP="005C0A5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5C0A5D" w:rsidRPr="001648B0" w:rsidRDefault="005C0A5D" w:rsidP="005C0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A5D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5C0A5D" w:rsidRPr="00B77E42" w:rsidRDefault="005C0A5D" w:rsidP="005C0A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ED0938F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758DE34E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B60">
              <w:rPr>
                <w:rFonts w:ascii="Times New Roman" w:hAnsi="Times New Roman" w:cs="Times New Roman"/>
              </w:rPr>
              <w:t>Üç Boyutlu Kalıp Tasarım     Moda-II</w:t>
            </w:r>
          </w:p>
        </w:tc>
      </w:tr>
      <w:tr w:rsidR="005C0A5D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2E0FA096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0362CDE8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164ACFC7" w:rsidR="005C0A5D" w:rsidRPr="00670E5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 xml:space="preserve">Atatürk İlke ve İnk. Tarihi </w:t>
            </w:r>
            <w:r>
              <w:rPr>
                <w:rFonts w:ascii="Times New Roman" w:hAnsi="Times New Roman" w:cs="Times New Roman"/>
              </w:rPr>
              <w:t>II</w:t>
            </w:r>
            <w:r w:rsidRPr="008C22AE">
              <w:rPr>
                <w:rFonts w:ascii="Times New Roman" w:hAnsi="Times New Roman" w:cs="Times New Roman"/>
              </w:rPr>
              <w:t xml:space="preserve">  *Online</w:t>
            </w:r>
          </w:p>
        </w:tc>
        <w:tc>
          <w:tcPr>
            <w:tcW w:w="3796" w:type="dxa"/>
          </w:tcPr>
          <w:p w14:paraId="689A52AE" w14:textId="40B554DC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15C1EC99" w:rsidR="005C0A5D" w:rsidRPr="00670E5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 xml:space="preserve">                           (A.KIZKAPAN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322F0286" w:rsidR="005C0A5D" w:rsidRPr="001648B0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314B60">
              <w:rPr>
                <w:rFonts w:ascii="Times New Roman" w:hAnsi="Times New Roman" w:cs="Times New Roman"/>
              </w:rPr>
              <w:t>(M.BAYAT)</w:t>
            </w:r>
          </w:p>
        </w:tc>
      </w:tr>
      <w:tr w:rsidR="005C0A5D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5C0A5D" w:rsidRPr="00B77E42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5A76087B" w:rsidR="005C0A5D" w:rsidRPr="00670E52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 xml:space="preserve">Türk Dili                              *Online                                 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5C0A5D" w:rsidRPr="00397FB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5C0A5D" w:rsidRPr="00A15C4B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2C0E642C" w:rsidR="005C0A5D" w:rsidRPr="00670E52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 xml:space="preserve">                               (M. DEMİRBAĞ)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5C0A5D" w:rsidRPr="00397FBD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A15C4B" w14:paraId="297273F2" w14:textId="77777777" w:rsidTr="002B502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5C0A5D" w:rsidRPr="00A15C4B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0ECEBC7" w14:textId="50274F51" w:rsidR="005C0A5D" w:rsidRPr="00670E52" w:rsidRDefault="005C0A5D" w:rsidP="005C0A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>Yabancı Dil                       *Online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5C0A5D" w:rsidRPr="00A15C4B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53925131" w:rsidR="005C0A5D" w:rsidRPr="00670E5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E">
              <w:rPr>
                <w:rFonts w:ascii="Times New Roman" w:hAnsi="Times New Roman" w:cs="Times New Roman"/>
              </w:rPr>
              <w:t xml:space="preserve">                                  (D.Y.MERKİT)</w:t>
            </w:r>
          </w:p>
        </w:tc>
        <w:tc>
          <w:tcPr>
            <w:tcW w:w="3796" w:type="dxa"/>
          </w:tcPr>
          <w:p w14:paraId="24DE2570" w14:textId="61F77D6C" w:rsidR="005C0A5D" w:rsidRPr="00B77E42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5D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5C0A5D" w:rsidRDefault="005C0A5D" w:rsidP="005C0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5C0A5D" w:rsidRPr="00A15C4B" w:rsidRDefault="005C0A5D" w:rsidP="005C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5C0A5D" w:rsidRPr="00B77E42" w:rsidRDefault="005C0A5D" w:rsidP="005C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90D9F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2467"/>
    <w:rsid w:val="0036551A"/>
    <w:rsid w:val="003778BB"/>
    <w:rsid w:val="00382D01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B766E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0A5D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D3D68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821E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CD7851"/>
    <w:rsid w:val="00D23B23"/>
    <w:rsid w:val="00D32AFB"/>
    <w:rsid w:val="00D7066F"/>
    <w:rsid w:val="00D73219"/>
    <w:rsid w:val="00D81FF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76F1D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8</cp:revision>
  <dcterms:created xsi:type="dcterms:W3CDTF">2026-01-15T09:03:00Z</dcterms:created>
  <dcterms:modified xsi:type="dcterms:W3CDTF">2026-01-23T09:00:00Z</dcterms:modified>
</cp:coreProperties>
</file>